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768B" w14:textId="77777777" w:rsidR="008D6AC4" w:rsidRPr="00EB4498" w:rsidRDefault="008D6AC4" w:rsidP="008D6AC4">
      <w:pPr>
        <w:spacing w:line="240" w:lineRule="auto"/>
        <w:rPr>
          <w:rFonts w:cstheme="minorHAnsi"/>
          <w:b/>
          <w:lang w:val="ro-RO"/>
        </w:rPr>
      </w:pPr>
      <w:r w:rsidRPr="00A52C69">
        <w:rPr>
          <w:lang w:val="ro-RO"/>
        </w:rPr>
        <w:t xml:space="preserve">Anexa   </w:t>
      </w:r>
    </w:p>
    <w:p w14:paraId="50386F6A" w14:textId="77777777" w:rsidR="008D6AC4" w:rsidRPr="00A52C69" w:rsidRDefault="008D6AC4" w:rsidP="008D6AC4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201702D6" w14:textId="77777777" w:rsidR="008D6AC4" w:rsidRPr="00A52C69" w:rsidRDefault="008D6AC4" w:rsidP="008D6AC4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2DD4909A" w14:textId="77777777" w:rsidR="008D6AC4" w:rsidRPr="00A52C69" w:rsidRDefault="008D6AC4" w:rsidP="008D6AC4">
      <w:pPr>
        <w:pStyle w:val="ChapterNumber"/>
        <w:jc w:val="center"/>
        <w:rPr>
          <w:rFonts w:asciiTheme="minorHAnsi" w:hAnsiTheme="minorHAnsi" w:cstheme="minorHAnsi"/>
          <w:i/>
          <w:color w:val="3366FF"/>
          <w:lang w:val="ro-RO"/>
        </w:rPr>
      </w:pPr>
      <w:r w:rsidRPr="00A52C69">
        <w:rPr>
          <w:rFonts w:asciiTheme="minorHAnsi" w:hAnsiTheme="minorHAnsi" w:cstheme="minorHAnsi"/>
          <w:lang w:val="ro-RO"/>
        </w:rPr>
        <w:t xml:space="preserve">Achiziția de _________________ </w:t>
      </w:r>
      <w:r w:rsidRPr="00A52C69">
        <w:rPr>
          <w:rFonts w:asciiTheme="minorHAnsi" w:hAnsiTheme="minorHAnsi" w:cstheme="minorHAnsi"/>
          <w:i/>
          <w:color w:val="FF0000"/>
          <w:lang w:val="ro-RO"/>
        </w:rPr>
        <w:t>(denumirea achiziției)</w:t>
      </w:r>
    </w:p>
    <w:p w14:paraId="7D42E8C3" w14:textId="77777777" w:rsidR="000F6EC0" w:rsidRPr="002B4FEB" w:rsidRDefault="000F6EC0" w:rsidP="000F6EC0">
      <w:pPr>
        <w:spacing w:after="0" w:line="240" w:lineRule="auto"/>
        <w:rPr>
          <w:lang w:val="ro-RO"/>
        </w:rPr>
      </w:pPr>
    </w:p>
    <w:p w14:paraId="4A429AF4" w14:textId="77777777" w:rsidR="005B0D52" w:rsidRPr="008D6AC4" w:rsidRDefault="005B0D52" w:rsidP="005B0D52">
      <w:pPr>
        <w:spacing w:after="0" w:line="240" w:lineRule="auto"/>
        <w:rPr>
          <w:rFonts w:asciiTheme="minorHAnsi" w:eastAsiaTheme="minorEastAsia" w:hAnsiTheme="minorHAnsi" w:cstheme="minorHAnsi"/>
          <w:lang w:val="ro-RO"/>
        </w:rPr>
      </w:pPr>
      <w:r w:rsidRPr="008D6AC4">
        <w:rPr>
          <w:rFonts w:asciiTheme="minorHAnsi" w:eastAsiaTheme="minorEastAsia" w:hAnsiTheme="minorHAnsi" w:cstheme="minorHAnsi"/>
          <w:lang w:val="ro-RO"/>
        </w:rPr>
        <w:t>Proiectul privind Învățământul Secundar (ROSE)</w:t>
      </w:r>
    </w:p>
    <w:p w14:paraId="783F6ED5" w14:textId="77777777" w:rsidR="005B0D52" w:rsidRPr="008D6AC4" w:rsidRDefault="005B0D52" w:rsidP="005B0D52">
      <w:pPr>
        <w:spacing w:after="0" w:line="240" w:lineRule="auto"/>
        <w:rPr>
          <w:rFonts w:asciiTheme="minorHAnsi" w:eastAsiaTheme="minorEastAsia" w:hAnsiTheme="minorHAnsi" w:cstheme="minorHAnsi"/>
          <w:lang w:val="ro-RO"/>
        </w:rPr>
      </w:pPr>
      <w:r w:rsidRPr="008D6AC4">
        <w:rPr>
          <w:rFonts w:asciiTheme="minorHAnsi" w:eastAsiaTheme="minorEastAsia" w:hAnsiTheme="minorHAnsi" w:cstheme="minorHAnsi"/>
          <w:lang w:val="ro-RO"/>
        </w:rPr>
        <w:t xml:space="preserve">Schema de Granturi </w:t>
      </w:r>
    </w:p>
    <w:p w14:paraId="348BECAC" w14:textId="77777777" w:rsidR="005B0D52" w:rsidRPr="008D6AC4" w:rsidRDefault="005B0D52" w:rsidP="005B0D52">
      <w:pPr>
        <w:spacing w:after="0" w:line="240" w:lineRule="auto"/>
        <w:rPr>
          <w:rFonts w:asciiTheme="minorHAnsi" w:eastAsiaTheme="minorEastAsia" w:hAnsiTheme="minorHAnsi" w:cstheme="minorHAnsi"/>
          <w:lang w:val="fr-FR"/>
        </w:rPr>
      </w:pPr>
      <w:r w:rsidRPr="008D6AC4">
        <w:rPr>
          <w:rFonts w:asciiTheme="minorHAnsi" w:eastAsiaTheme="minorEastAsia" w:hAnsiTheme="minorHAnsi" w:cstheme="minorHAnsi"/>
          <w:lang w:val="ro-RO"/>
        </w:rPr>
        <w:t xml:space="preserve">Beneficiar: </w:t>
      </w:r>
      <w:r w:rsidRPr="008D6AC4">
        <w:rPr>
          <w:rFonts w:asciiTheme="minorHAnsi" w:eastAsiaTheme="minorEastAsia" w:hAnsiTheme="minorHAnsi"/>
          <w:b/>
          <w:i/>
          <w:lang w:val="fr-FR"/>
        </w:rPr>
        <w:t>FACULTATEA DE ISTORIE, FILOSOFIE ȘI TEOLOGIE DIN UNIVERSITATEA “DUNĂREA DE JOS” DIN GALAȚI</w:t>
      </w:r>
    </w:p>
    <w:p w14:paraId="77034FBB" w14:textId="77777777" w:rsidR="005B0D52" w:rsidRPr="008D6AC4" w:rsidRDefault="005B0D52" w:rsidP="005B0D52">
      <w:pPr>
        <w:spacing w:after="0" w:line="240" w:lineRule="auto"/>
        <w:rPr>
          <w:rFonts w:asciiTheme="minorHAnsi" w:eastAsiaTheme="minorEastAsia" w:hAnsiTheme="minorHAnsi"/>
          <w:b/>
          <w:i/>
          <w:lang w:val="ro-RO"/>
        </w:rPr>
      </w:pPr>
      <w:r w:rsidRPr="008D6AC4">
        <w:rPr>
          <w:rFonts w:asciiTheme="minorHAnsi" w:eastAsiaTheme="minorEastAsia" w:hAnsiTheme="minorHAnsi" w:cstheme="minorHAnsi"/>
          <w:lang w:val="ro-RO"/>
        </w:rPr>
        <w:t xml:space="preserve">Titlul subproiectului: </w:t>
      </w:r>
      <w:r w:rsidRPr="008D6AC4">
        <w:rPr>
          <w:rFonts w:asciiTheme="minorHAnsi" w:eastAsiaTheme="minorEastAsia" w:hAnsiTheme="minorHAnsi"/>
          <w:b/>
          <w:i/>
          <w:lang w:val="ro-RO"/>
        </w:rPr>
        <w:t xml:space="preserve">„PROMOVABILITATE ȘI PERFORMANȚE ACADEMICE SUPERIOARE ÎN ANUL I DE STUDII UNIVERSITARE (STUDFIFTUP)” </w:t>
      </w:r>
    </w:p>
    <w:p w14:paraId="5516C38D" w14:textId="77777777" w:rsidR="005B0D52" w:rsidRPr="008D6AC4" w:rsidRDefault="005B0D52" w:rsidP="005B0D52">
      <w:pPr>
        <w:spacing w:after="0" w:line="240" w:lineRule="auto"/>
        <w:rPr>
          <w:rFonts w:asciiTheme="minorHAnsi" w:eastAsiaTheme="minorEastAsia" w:hAnsiTheme="minorHAnsi" w:cstheme="minorHAnsi"/>
          <w:lang w:val="ro-RO"/>
        </w:rPr>
      </w:pPr>
      <w:r w:rsidRPr="008D6AC4">
        <w:rPr>
          <w:rFonts w:asciiTheme="minorHAnsi" w:eastAsiaTheme="minorEastAsia" w:hAnsiTheme="minorHAnsi" w:cstheme="minorHAnsi"/>
          <w:lang w:val="ro-RO"/>
        </w:rPr>
        <w:t xml:space="preserve">Acord de grant nr. </w:t>
      </w:r>
      <w:r w:rsidRPr="008D6AC4">
        <w:rPr>
          <w:rFonts w:asciiTheme="minorHAnsi" w:eastAsiaTheme="minorEastAsia" w:hAnsiTheme="minorHAnsi"/>
          <w:b/>
          <w:i/>
          <w:lang w:val="fr-FR"/>
        </w:rPr>
        <w:t>370/SGU/SS/III/10.09.2020</w:t>
      </w:r>
    </w:p>
    <w:p w14:paraId="2772318B" w14:textId="77777777" w:rsidR="000F6EC0" w:rsidRDefault="000F6EC0" w:rsidP="000F6EC0">
      <w:pPr>
        <w:spacing w:after="0" w:line="240" w:lineRule="auto"/>
        <w:ind w:left="6300" w:hanging="5760"/>
        <w:rPr>
          <w:rFonts w:cstheme="minorHAnsi"/>
          <w:lang w:val="ro-RO"/>
        </w:rPr>
      </w:pPr>
    </w:p>
    <w:p w14:paraId="62E36947" w14:textId="77777777" w:rsidR="000F6EC0" w:rsidRPr="00E506E2" w:rsidRDefault="000F6EC0" w:rsidP="000F6EC0">
      <w:pPr>
        <w:spacing w:after="0" w:line="240" w:lineRule="auto"/>
        <w:ind w:left="6300" w:hanging="5760"/>
        <w:rPr>
          <w:rFonts w:cstheme="minorHAnsi"/>
          <w:lang w:val="ro-RO"/>
        </w:rPr>
      </w:pPr>
      <w:r w:rsidRPr="00E506E2">
        <w:rPr>
          <w:rFonts w:cstheme="minorHAnsi"/>
          <w:lang w:val="ro-RO"/>
        </w:rPr>
        <w:t>Ofertant: ____________________</w:t>
      </w:r>
    </w:p>
    <w:p w14:paraId="494AA315" w14:textId="77777777" w:rsidR="000F6EC0" w:rsidRPr="002B4FEB" w:rsidRDefault="000F6EC0" w:rsidP="000F6EC0">
      <w:pPr>
        <w:spacing w:after="0" w:line="240" w:lineRule="auto"/>
        <w:rPr>
          <w:b/>
          <w:bCs/>
          <w:lang w:val="ro-RO"/>
        </w:rPr>
      </w:pPr>
    </w:p>
    <w:p w14:paraId="4F5F31BF" w14:textId="77777777" w:rsidR="000F6EC0" w:rsidRPr="0016320C" w:rsidRDefault="000F6EC0" w:rsidP="000F6EC0">
      <w:pPr>
        <w:spacing w:after="0" w:line="240" w:lineRule="auto"/>
        <w:rPr>
          <w:rFonts w:cstheme="minorHAnsi"/>
          <w:i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Oferta de </w:t>
      </w:r>
      <w:r w:rsidRPr="0016320C">
        <w:rPr>
          <w:rFonts w:cstheme="minorHAnsi"/>
          <w:b/>
          <w:u w:val="single"/>
          <w:lang w:val="ro-RO"/>
        </w:rPr>
        <w:t>preț</w:t>
      </w:r>
      <w:r w:rsidRPr="0016320C">
        <w:rPr>
          <w:rFonts w:cstheme="minorHAnsi"/>
          <w:b/>
          <w:lang w:val="ro-RO"/>
        </w:rPr>
        <w:t xml:space="preserve"> </w:t>
      </w:r>
      <w:r w:rsidRPr="0016320C">
        <w:rPr>
          <w:rFonts w:cstheme="minorHAnsi"/>
          <w:i/>
          <w:lang w:val="ro-RO"/>
        </w:rPr>
        <w:t>[a se completa de către Ofertant]</w:t>
      </w:r>
    </w:p>
    <w:p w14:paraId="79C8D90A" w14:textId="77777777" w:rsidR="000B25B7" w:rsidRDefault="000B25B7" w:rsidP="000F6EC0">
      <w:pPr>
        <w:spacing w:after="0" w:line="240" w:lineRule="auto"/>
        <w:rPr>
          <w:rFonts w:cstheme="minorHAnsi"/>
          <w:b/>
          <w:lang w:val="ro-RO"/>
        </w:rPr>
      </w:pPr>
    </w:p>
    <w:p w14:paraId="7AB74F2B" w14:textId="77777777" w:rsidR="000F6EC0" w:rsidRPr="00A52C69" w:rsidRDefault="000F6EC0" w:rsidP="000F6EC0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42"/>
        <w:gridCol w:w="1175"/>
        <w:gridCol w:w="1049"/>
        <w:gridCol w:w="1357"/>
        <w:gridCol w:w="1284"/>
        <w:gridCol w:w="2200"/>
      </w:tblGrid>
      <w:tr w:rsidR="000F6EC0" w:rsidRPr="004674D0" w14:paraId="2841C293" w14:textId="77777777" w:rsidTr="004A2F67">
        <w:trPr>
          <w:trHeight w:val="285"/>
        </w:trPr>
        <w:tc>
          <w:tcPr>
            <w:tcW w:w="316" w:type="pct"/>
            <w:shd w:val="clear" w:color="auto" w:fill="auto"/>
            <w:noWrap/>
            <w:vAlign w:val="center"/>
          </w:tcPr>
          <w:p w14:paraId="65650E6B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70E70AFD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A9D903B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39B31F3F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550" w:type="pct"/>
            <w:vAlign w:val="center"/>
          </w:tcPr>
          <w:p w14:paraId="27C2785F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6A90AF19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491" w:type="pct"/>
            <w:vAlign w:val="center"/>
          </w:tcPr>
          <w:p w14:paraId="4B9A4313" w14:textId="20E3A866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  <w:r w:rsidR="00A578F4">
              <w:rPr>
                <w:rFonts w:cstheme="minorHAnsi"/>
                <w:b/>
                <w:lang w:val="ro-RO"/>
              </w:rPr>
              <w:t xml:space="preserve"> – lei </w:t>
            </w:r>
            <w:r w:rsidR="00A578F4" w:rsidRPr="002B02D3">
              <w:rPr>
                <w:rFonts w:cstheme="minorHAnsi"/>
                <w:b/>
                <w:color w:val="C00000"/>
                <w:lang w:val="ro-RO"/>
              </w:rPr>
              <w:t>fără TVA</w:t>
            </w:r>
          </w:p>
          <w:p w14:paraId="780C0671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635" w:type="pct"/>
            <w:vAlign w:val="center"/>
          </w:tcPr>
          <w:p w14:paraId="00601564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14:paraId="01214605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601" w:type="pct"/>
            <w:vAlign w:val="center"/>
          </w:tcPr>
          <w:p w14:paraId="7487D321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14:paraId="19BB92BD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4BF90B31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14:paraId="0EC27691" w14:textId="77777777" w:rsidR="000F6EC0" w:rsidRDefault="000F6EC0" w:rsidP="00676FB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  <w:p w14:paraId="2C2F28EC" w14:textId="77777777" w:rsidR="005B0D52" w:rsidRPr="00A52C69" w:rsidRDefault="005B0D52" w:rsidP="00676FB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</w:p>
        </w:tc>
      </w:tr>
      <w:tr w:rsidR="000B25B7" w:rsidRPr="004674D0" w14:paraId="48208F33" w14:textId="77777777" w:rsidTr="004A2F67">
        <w:trPr>
          <w:trHeight w:val="285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2FBEDC92" w14:textId="260F9B77" w:rsidR="000B25B7" w:rsidRPr="00A52C69" w:rsidRDefault="00BD079F" w:rsidP="00F90DC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BD079F">
              <w:rPr>
                <w:rFonts w:eastAsia="Times New Roman" w:cstheme="minorHAnsi"/>
                <w:b/>
                <w:bCs/>
                <w:szCs w:val="20"/>
                <w:lang w:val="ro-RO"/>
              </w:rPr>
              <w:t xml:space="preserve">BUNURI </w:t>
            </w:r>
            <w:r>
              <w:rPr>
                <w:rFonts w:eastAsia="Times New Roman" w:cstheme="minorHAnsi"/>
                <w:b/>
                <w:bCs/>
                <w:szCs w:val="20"/>
                <w:lang w:val="ro-RO"/>
              </w:rPr>
              <w:t>Laptopuri</w:t>
            </w:r>
          </w:p>
        </w:tc>
      </w:tr>
      <w:tr w:rsidR="00D272A4" w:rsidRPr="004674D0" w14:paraId="07EEE7D1" w14:textId="77777777" w:rsidTr="004A2F67">
        <w:trPr>
          <w:trHeight w:val="285"/>
        </w:trPr>
        <w:tc>
          <w:tcPr>
            <w:tcW w:w="316" w:type="pct"/>
            <w:shd w:val="clear" w:color="auto" w:fill="auto"/>
            <w:noWrap/>
            <w:vAlign w:val="center"/>
          </w:tcPr>
          <w:p w14:paraId="24228047" w14:textId="3F6581DF" w:rsidR="00D272A4" w:rsidRDefault="00D272A4" w:rsidP="00A578F4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377" w:type="pct"/>
            <w:shd w:val="clear" w:color="auto" w:fill="auto"/>
          </w:tcPr>
          <w:p w14:paraId="35377185" w14:textId="77777777" w:rsidR="00BD079F" w:rsidRDefault="00BD079F" w:rsidP="00BD079F">
            <w:pPr>
              <w:pStyle w:val="NoSpacing"/>
            </w:pPr>
            <w:r>
              <w:t>Laptop</w:t>
            </w:r>
          </w:p>
          <w:p w14:paraId="2B0AC220" w14:textId="77777777" w:rsidR="00BD079F" w:rsidRDefault="00BD079F" w:rsidP="00BD079F">
            <w:pPr>
              <w:pStyle w:val="NoSpacing"/>
            </w:pPr>
            <w:r>
              <w:t>Procesor: Intel Core I5, Generatia 13, 12MB cache, 10 core-uri, 12 fire de execuție (turbo 4.7 GHz) sau echivalent</w:t>
            </w:r>
          </w:p>
          <w:p w14:paraId="56C6120D" w14:textId="77777777" w:rsidR="00BD079F" w:rsidRDefault="00BD079F" w:rsidP="00BD079F">
            <w:pPr>
              <w:pStyle w:val="NoSpacing"/>
            </w:pPr>
            <w:r>
              <w:t>Memorie instalata: Minim 8 GB (1 x 8GB) DDR4 3200MHz</w:t>
            </w:r>
          </w:p>
          <w:p w14:paraId="07AF610E" w14:textId="77777777" w:rsidR="00BD079F" w:rsidRDefault="00BD079F" w:rsidP="00BD079F">
            <w:pPr>
              <w:pStyle w:val="NoSpacing"/>
            </w:pPr>
            <w:r>
              <w:t>Memorie maxima Posibilitate de instalare minim 64GB, 2 sloturi, 3200 Mhz</w:t>
            </w:r>
          </w:p>
          <w:p w14:paraId="6E2B11E0" w14:textId="77777777" w:rsidR="00BD079F" w:rsidRDefault="00BD079F" w:rsidP="00BD079F">
            <w:pPr>
              <w:pStyle w:val="NoSpacing"/>
            </w:pPr>
            <w:r>
              <w:t>Placa video Integrata Intel SSD</w:t>
            </w:r>
          </w:p>
          <w:p w14:paraId="0559BCA2" w14:textId="77777777" w:rsidR="00BD079F" w:rsidRDefault="00BD079F" w:rsidP="00BD079F">
            <w:pPr>
              <w:pStyle w:val="NoSpacing"/>
            </w:pPr>
            <w:r>
              <w:t xml:space="preserve">Minim M.2 512GB PCIe NVMe </w:t>
            </w:r>
          </w:p>
          <w:p w14:paraId="5EA648E0" w14:textId="77777777" w:rsidR="00BD079F" w:rsidRDefault="00BD079F" w:rsidP="00BD079F">
            <w:pPr>
              <w:pStyle w:val="NoSpacing"/>
            </w:pPr>
            <w:r>
              <w:t>Display 15.6 inch Non-Touch FHD (1920x1080) WVA Anti-Glare cu camera web FHD-IR  cu opturator si microfon integrat, luminozitate de minim 250 cd/mp, contrast minim 600:1, pixel pitch 0.179 x 0.179 mm, Temporal Noise Reduction sau echivalent</w:t>
            </w:r>
          </w:p>
          <w:p w14:paraId="2C4691CB" w14:textId="77777777" w:rsidR="00BD079F" w:rsidRDefault="00BD079F" w:rsidP="00BD079F">
            <w:pPr>
              <w:pStyle w:val="NoSpacing"/>
            </w:pPr>
            <w:r>
              <w:t>Conectivitate</w:t>
            </w:r>
          </w:p>
          <w:p w14:paraId="2A53D91C" w14:textId="77777777" w:rsidR="00BD079F" w:rsidRDefault="00BD079F" w:rsidP="00BD079F">
            <w:pPr>
              <w:pStyle w:val="NoSpacing"/>
            </w:pPr>
            <w:r>
              <w:t>Placa de retea integrata Gigabit  (10/100/1000 Mbps )</w:t>
            </w:r>
          </w:p>
          <w:p w14:paraId="6DBCE222" w14:textId="77777777" w:rsidR="00BD079F" w:rsidRDefault="00BD079F" w:rsidP="00BD079F">
            <w:pPr>
              <w:pStyle w:val="NoSpacing"/>
            </w:pPr>
            <w:r>
              <w:t>Intel Wi-Fi 6 AX201 2x2 .11ax 160MHz, Bluetooth 5.2</w:t>
            </w:r>
          </w:p>
          <w:p w14:paraId="023C1FD3" w14:textId="77777777" w:rsidR="00BD079F" w:rsidRDefault="00BD079F" w:rsidP="00BD079F">
            <w:pPr>
              <w:pStyle w:val="NoSpacing"/>
            </w:pPr>
            <w:r>
              <w:t xml:space="preserve">Tastatura iluminata cu layout </w:t>
            </w:r>
            <w:r>
              <w:lastRenderedPageBreak/>
              <w:t>US</w:t>
            </w:r>
          </w:p>
          <w:p w14:paraId="579DA3AA" w14:textId="77777777" w:rsidR="00BD079F" w:rsidRDefault="00BD079F" w:rsidP="00BD079F">
            <w:pPr>
              <w:pStyle w:val="NoSpacing"/>
            </w:pPr>
            <w:r>
              <w:t>Audio Realtek ALC3204, difuzoare stereo (2 x 2.5W)</w:t>
            </w:r>
          </w:p>
          <w:p w14:paraId="559C8B92" w14:textId="77777777" w:rsidR="00BD079F" w:rsidRDefault="00BD079F" w:rsidP="00BD079F">
            <w:pPr>
              <w:pStyle w:val="NoSpacing"/>
            </w:pPr>
            <w:r>
              <w:t>Porturi native (nu se accepta hub-uri USB sau alte adaptoare)</w:t>
            </w:r>
          </w:p>
          <w:p w14:paraId="71A35693" w14:textId="77777777" w:rsidR="00BD079F" w:rsidRDefault="00BD079F" w:rsidP="00BD079F">
            <w:pPr>
              <w:pStyle w:val="NoSpacing"/>
            </w:pPr>
            <w:r>
              <w:t>- 1 x HDMI 1.4b</w:t>
            </w:r>
          </w:p>
          <w:p w14:paraId="223D2CE1" w14:textId="77777777" w:rsidR="00BD079F" w:rsidRDefault="00BD079F" w:rsidP="00BD079F">
            <w:pPr>
              <w:pStyle w:val="NoSpacing"/>
            </w:pPr>
            <w:r>
              <w:t>- 1 x RJ 45 10/100/1000 Mbps</w:t>
            </w:r>
          </w:p>
          <w:p w14:paraId="1FEF87BC" w14:textId="77777777" w:rsidR="00BD079F" w:rsidRDefault="00BD079F" w:rsidP="00BD079F">
            <w:pPr>
              <w:pStyle w:val="NoSpacing"/>
            </w:pPr>
            <w:r>
              <w:t xml:space="preserve">- 1 x USB 3.2 Gen 2x2 Type-C port cu DisplayPort alt mode/Power Delivery </w:t>
            </w:r>
          </w:p>
          <w:p w14:paraId="43370286" w14:textId="77777777" w:rsidR="00BD079F" w:rsidRDefault="00BD079F" w:rsidP="00BD079F">
            <w:pPr>
              <w:pStyle w:val="NoSpacing"/>
            </w:pPr>
            <w:r>
              <w:t>- 1 x USB 3.2 Gen 1 port with PowerShare</w:t>
            </w:r>
          </w:p>
          <w:p w14:paraId="3068B69B" w14:textId="77777777" w:rsidR="00BD079F" w:rsidRDefault="00BD079F" w:rsidP="00BD079F">
            <w:pPr>
              <w:pStyle w:val="NoSpacing"/>
            </w:pPr>
            <w:r>
              <w:t>- 2 x USB 3.2 Gen 1 port</w:t>
            </w:r>
          </w:p>
          <w:p w14:paraId="3C322FAD" w14:textId="77777777" w:rsidR="00BD079F" w:rsidRDefault="00BD079F" w:rsidP="00BD079F">
            <w:pPr>
              <w:pStyle w:val="NoSpacing"/>
            </w:pPr>
            <w:r>
              <w:t>- 1 x headphone and microphone combo port</w:t>
            </w:r>
          </w:p>
          <w:p w14:paraId="6C5BD1BE" w14:textId="77777777" w:rsidR="00BD079F" w:rsidRDefault="00BD079F" w:rsidP="00BD079F">
            <w:pPr>
              <w:pStyle w:val="NoSpacing"/>
            </w:pPr>
            <w:r>
              <w:t>- 1 x one security cable slot</w:t>
            </w:r>
          </w:p>
          <w:p w14:paraId="5A9FFB15" w14:textId="198A5452" w:rsidR="00D272A4" w:rsidRPr="000E72DD" w:rsidRDefault="00BD079F" w:rsidP="00BD079F">
            <w:pPr>
              <w:pStyle w:val="NoSpacing"/>
              <w:rPr>
                <w:rFonts w:cstheme="minorHAnsi"/>
                <w:sz w:val="24"/>
              </w:rPr>
            </w:pPr>
            <w:r>
              <w:t>Baterie Minim 3 Cell 54Whr ExpressCharge Capable Battery, 3 ani garantie cu adaptor de minim 65 watt</w:t>
            </w:r>
          </w:p>
        </w:tc>
        <w:tc>
          <w:tcPr>
            <w:tcW w:w="550" w:type="pct"/>
            <w:vAlign w:val="center"/>
          </w:tcPr>
          <w:p w14:paraId="467045EC" w14:textId="0480C68C" w:rsidR="00D272A4" w:rsidRDefault="00BD079F" w:rsidP="00F90DCD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lastRenderedPageBreak/>
              <w:t>10</w:t>
            </w:r>
            <w:r w:rsidR="00D272A4">
              <w:rPr>
                <w:rFonts w:cstheme="minorHAnsi"/>
                <w:spacing w:val="-2"/>
                <w:lang w:val="ro-RO"/>
              </w:rPr>
              <w:t xml:space="preserve"> buc.</w:t>
            </w:r>
          </w:p>
        </w:tc>
        <w:tc>
          <w:tcPr>
            <w:tcW w:w="491" w:type="pct"/>
          </w:tcPr>
          <w:p w14:paraId="5C373AC9" w14:textId="77777777" w:rsidR="00D272A4" w:rsidRPr="00A52C69" w:rsidRDefault="00D272A4" w:rsidP="00F90DC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635" w:type="pct"/>
          </w:tcPr>
          <w:p w14:paraId="4DD718DF" w14:textId="77777777" w:rsidR="00D272A4" w:rsidRPr="00A52C69" w:rsidRDefault="00D272A4" w:rsidP="00F90DC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601" w:type="pct"/>
          </w:tcPr>
          <w:p w14:paraId="4FE1F369" w14:textId="77777777" w:rsidR="00D272A4" w:rsidRPr="00A52C69" w:rsidRDefault="00D272A4" w:rsidP="00F90DC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30" w:type="pct"/>
            <w:shd w:val="clear" w:color="auto" w:fill="auto"/>
            <w:noWrap/>
            <w:vAlign w:val="bottom"/>
          </w:tcPr>
          <w:p w14:paraId="2A43D92A" w14:textId="77777777" w:rsidR="00D272A4" w:rsidRPr="00A52C69" w:rsidRDefault="00D272A4" w:rsidP="00A578F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1AC25FE4" w14:textId="77777777" w:rsidR="000F6EC0" w:rsidRPr="002B4FEB" w:rsidRDefault="000F6EC0" w:rsidP="000F6EC0">
      <w:pPr>
        <w:spacing w:after="0" w:line="240" w:lineRule="auto"/>
        <w:rPr>
          <w:b/>
          <w:bCs/>
          <w:u w:val="single"/>
          <w:lang w:val="ro-RO"/>
        </w:rPr>
      </w:pPr>
    </w:p>
    <w:p w14:paraId="2DE57370" w14:textId="77777777" w:rsidR="000F6EC0" w:rsidRPr="002B4FEB" w:rsidRDefault="000F6EC0" w:rsidP="000F6EC0">
      <w:pPr>
        <w:spacing w:after="0" w:line="240" w:lineRule="auto"/>
        <w:ind w:left="720" w:hanging="720"/>
        <w:jc w:val="both"/>
        <w:rPr>
          <w:lang w:val="ro-RO"/>
        </w:rPr>
      </w:pPr>
      <w:r w:rsidRPr="002B4FEB">
        <w:rPr>
          <w:b/>
          <w:bCs/>
          <w:lang w:val="ro-RO"/>
        </w:rPr>
        <w:t>2.</w:t>
      </w:r>
      <w:r w:rsidRPr="002B4FEB">
        <w:rPr>
          <w:b/>
          <w:bCs/>
          <w:lang w:val="ro-RO"/>
        </w:rPr>
        <w:tab/>
      </w:r>
      <w:r w:rsidRPr="002B4FEB">
        <w:rPr>
          <w:b/>
          <w:bCs/>
          <w:u w:val="single"/>
          <w:lang w:val="ro-RO"/>
        </w:rPr>
        <w:t>Preţ fix:</w:t>
      </w:r>
      <w:r w:rsidR="00636F73">
        <w:rPr>
          <w:b/>
          <w:bCs/>
          <w:u w:val="single"/>
          <w:lang w:val="ro-RO"/>
        </w:rPr>
        <w:t xml:space="preserve"> </w:t>
      </w:r>
      <w:r w:rsidRPr="002B4FEB">
        <w:rPr>
          <w:lang w:val="ro-RO"/>
        </w:rPr>
        <w:t>Preţul indicat mai sus este ferm şi fix şi nu poate fi modificat pe durata executării contractului.</w:t>
      </w:r>
    </w:p>
    <w:p w14:paraId="568A5FB6" w14:textId="77777777" w:rsidR="000F6EC0" w:rsidRPr="002B4FEB" w:rsidRDefault="000F6EC0" w:rsidP="000F6EC0">
      <w:pPr>
        <w:spacing w:after="0" w:line="240" w:lineRule="auto"/>
        <w:ind w:left="720" w:hanging="720"/>
        <w:rPr>
          <w:b/>
          <w:bCs/>
          <w:lang w:val="ro-RO"/>
        </w:rPr>
      </w:pPr>
    </w:p>
    <w:p w14:paraId="1586A2A9" w14:textId="1166A112" w:rsidR="000F6EC0" w:rsidRDefault="000F6EC0" w:rsidP="000F6EC0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  <w:r w:rsidRPr="002B4FEB">
        <w:rPr>
          <w:b/>
          <w:bCs/>
          <w:lang w:val="ro-RO"/>
        </w:rPr>
        <w:t>3.</w:t>
      </w:r>
      <w:r w:rsidRPr="002B4FEB">
        <w:rPr>
          <w:b/>
          <w:bCs/>
          <w:lang w:val="ro-RO"/>
        </w:rPr>
        <w:tab/>
      </w:r>
      <w:r w:rsidRPr="005B0D52">
        <w:rPr>
          <w:rFonts w:cstheme="minorHAnsi"/>
          <w:b/>
          <w:u w:val="single"/>
          <w:lang w:val="ro-RO"/>
        </w:rPr>
        <w:t>Grafic de livrare:</w:t>
      </w:r>
      <w:r w:rsidRPr="005B0D52">
        <w:rPr>
          <w:rFonts w:cstheme="minorHAnsi"/>
          <w:b/>
          <w:lang w:val="ro-RO"/>
        </w:rPr>
        <w:t xml:space="preserve"> </w:t>
      </w:r>
      <w:r w:rsidRPr="005B0D52">
        <w:rPr>
          <w:rFonts w:cstheme="minorHAnsi"/>
          <w:lang w:val="ro-RO"/>
        </w:rPr>
        <w:t xml:space="preserve">Livrarea se efectuează în cel mult </w:t>
      </w:r>
      <w:r w:rsidR="00A578F4" w:rsidRPr="005B0D52">
        <w:rPr>
          <w:rFonts w:cstheme="minorHAnsi"/>
          <w:lang w:val="ro-RO"/>
        </w:rPr>
        <w:t xml:space="preserve">2 </w:t>
      </w:r>
      <w:r w:rsidRPr="005B0D52">
        <w:rPr>
          <w:rFonts w:cstheme="minorHAnsi"/>
          <w:lang w:val="ro-RO"/>
        </w:rPr>
        <w:t>săptămâni de la semnarea Contractului, la destinația finală indicată, conform următorului grafic:</w:t>
      </w:r>
      <w:r w:rsidR="00A578F4" w:rsidRPr="005B0D52">
        <w:rPr>
          <w:rFonts w:cstheme="minorHAnsi"/>
          <w:lang w:val="ro-RO"/>
        </w:rPr>
        <w:t xml:space="preserve"> (</w:t>
      </w:r>
      <w:r w:rsidR="00A578F4" w:rsidRPr="005B0D52">
        <w:rPr>
          <w:rFonts w:cstheme="minorHAnsi"/>
          <w:i/>
          <w:lang w:val="ro-RO"/>
        </w:rPr>
        <w:t>a se completa de către ofertant)</w:t>
      </w:r>
    </w:p>
    <w:p w14:paraId="1775820B" w14:textId="77777777" w:rsidR="000F0628" w:rsidRDefault="000F0628" w:rsidP="000F6EC0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</w:p>
    <w:p w14:paraId="120A8E9B" w14:textId="77777777" w:rsidR="000F0628" w:rsidRPr="002B02D3" w:rsidRDefault="000F0628" w:rsidP="000F6EC0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7"/>
        <w:gridCol w:w="4531"/>
        <w:gridCol w:w="2102"/>
        <w:gridCol w:w="2102"/>
      </w:tblGrid>
      <w:tr w:rsidR="00A578F4" w:rsidRPr="00A578F4" w14:paraId="339B67B2" w14:textId="4867E29A" w:rsidTr="00A578F4">
        <w:trPr>
          <w:trHeight w:val="285"/>
          <w:tblHeader/>
        </w:trPr>
        <w:tc>
          <w:tcPr>
            <w:tcW w:w="911" w:type="pct"/>
            <w:shd w:val="clear" w:color="auto" w:fill="auto"/>
            <w:noWrap/>
            <w:vAlign w:val="center"/>
          </w:tcPr>
          <w:p w14:paraId="5D9755D1" w14:textId="77777777" w:rsidR="00A578F4" w:rsidRPr="002B02D3" w:rsidRDefault="00A578F4" w:rsidP="005205BC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lang w:val="ro-RO"/>
              </w:rPr>
            </w:pPr>
            <w:r w:rsidRPr="002B02D3">
              <w:rPr>
                <w:rFonts w:cstheme="minorHAnsi"/>
                <w:b/>
                <w:color w:val="C00000"/>
                <w:lang w:val="ro-RO"/>
              </w:rPr>
              <w:t>Nr. crt.</w:t>
            </w:r>
          </w:p>
          <w:p w14:paraId="11C412FD" w14:textId="77777777" w:rsidR="00A578F4" w:rsidRPr="002B02D3" w:rsidRDefault="00A578F4" w:rsidP="005205BC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lang w:val="ro-RO"/>
              </w:rPr>
            </w:pPr>
            <w:r w:rsidRPr="002B02D3">
              <w:rPr>
                <w:rFonts w:cstheme="minorHAnsi"/>
                <w:color w:val="C00000"/>
                <w:sz w:val="20"/>
                <w:lang w:val="ro-RO"/>
              </w:rPr>
              <w:t>(1)</w:t>
            </w:r>
          </w:p>
        </w:tc>
        <w:tc>
          <w:tcPr>
            <w:tcW w:w="2121" w:type="pct"/>
            <w:shd w:val="clear" w:color="auto" w:fill="auto"/>
            <w:vAlign w:val="center"/>
          </w:tcPr>
          <w:p w14:paraId="2A192225" w14:textId="77777777" w:rsidR="00A578F4" w:rsidRPr="002B02D3" w:rsidRDefault="00A578F4" w:rsidP="005205BC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lang w:val="ro-RO"/>
              </w:rPr>
            </w:pPr>
            <w:r w:rsidRPr="002B02D3">
              <w:rPr>
                <w:rFonts w:cstheme="minorHAnsi"/>
                <w:b/>
                <w:color w:val="C00000"/>
                <w:lang w:val="ro-RO"/>
              </w:rPr>
              <w:t>Denumirea produselor</w:t>
            </w:r>
          </w:p>
          <w:p w14:paraId="213F9BB1" w14:textId="77777777" w:rsidR="00A578F4" w:rsidRPr="002B02D3" w:rsidRDefault="00A578F4" w:rsidP="005205BC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lang w:val="ro-RO"/>
              </w:rPr>
            </w:pPr>
            <w:r w:rsidRPr="002B02D3">
              <w:rPr>
                <w:rFonts w:cstheme="minorHAnsi"/>
                <w:color w:val="C00000"/>
                <w:sz w:val="20"/>
                <w:lang w:val="ro-RO"/>
              </w:rPr>
              <w:t>(2)</w:t>
            </w:r>
          </w:p>
        </w:tc>
        <w:tc>
          <w:tcPr>
            <w:tcW w:w="984" w:type="pct"/>
            <w:vAlign w:val="center"/>
          </w:tcPr>
          <w:p w14:paraId="20449C43" w14:textId="77777777" w:rsidR="00A578F4" w:rsidRPr="002B02D3" w:rsidRDefault="00A578F4" w:rsidP="005205BC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lang w:val="ro-RO"/>
              </w:rPr>
            </w:pPr>
            <w:r w:rsidRPr="002B02D3">
              <w:rPr>
                <w:rFonts w:cstheme="minorHAnsi"/>
                <w:b/>
                <w:color w:val="C00000"/>
                <w:lang w:val="ro-RO"/>
              </w:rPr>
              <w:t>Cant.</w:t>
            </w:r>
          </w:p>
          <w:p w14:paraId="032B6A58" w14:textId="77777777" w:rsidR="00A578F4" w:rsidRPr="002B02D3" w:rsidRDefault="00A578F4" w:rsidP="005205BC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lang w:val="ro-RO"/>
              </w:rPr>
            </w:pPr>
            <w:r w:rsidRPr="002B02D3">
              <w:rPr>
                <w:rFonts w:cstheme="minorHAnsi"/>
                <w:color w:val="C00000"/>
                <w:sz w:val="20"/>
                <w:lang w:val="ro-RO"/>
              </w:rPr>
              <w:t>(3)</w:t>
            </w:r>
          </w:p>
        </w:tc>
        <w:tc>
          <w:tcPr>
            <w:tcW w:w="984" w:type="pct"/>
          </w:tcPr>
          <w:p w14:paraId="546D102D" w14:textId="23BEFD65" w:rsidR="00A578F4" w:rsidRPr="002B02D3" w:rsidRDefault="00A578F4" w:rsidP="005205BC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lang w:val="ro-RO"/>
              </w:rPr>
            </w:pPr>
            <w:r w:rsidRPr="002B02D3">
              <w:rPr>
                <w:rFonts w:cstheme="minorHAnsi"/>
                <w:b/>
                <w:color w:val="C00000"/>
                <w:lang w:val="ro-RO"/>
              </w:rPr>
              <w:t>Termen de livrare</w:t>
            </w:r>
          </w:p>
        </w:tc>
      </w:tr>
      <w:tr w:rsidR="000B25B7" w:rsidRPr="00A578F4" w14:paraId="18251DCA" w14:textId="77777777" w:rsidTr="000B25B7">
        <w:trPr>
          <w:trHeight w:val="28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4FB61A8B" w14:textId="720F129A" w:rsidR="000B25B7" w:rsidRPr="002B02D3" w:rsidRDefault="00BD079F" w:rsidP="005205BC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  <w:r w:rsidRPr="00BD079F">
              <w:rPr>
                <w:rFonts w:eastAsia="Times New Roman" w:cstheme="minorHAnsi"/>
                <w:b/>
                <w:bCs/>
                <w:szCs w:val="20"/>
                <w:lang w:val="ro-RO"/>
              </w:rPr>
              <w:t xml:space="preserve">BUNURI </w:t>
            </w:r>
            <w:r>
              <w:rPr>
                <w:rFonts w:eastAsia="Times New Roman" w:cstheme="minorHAnsi"/>
                <w:b/>
                <w:bCs/>
                <w:szCs w:val="20"/>
                <w:lang w:val="ro-RO"/>
              </w:rPr>
              <w:t>Laptopuri</w:t>
            </w:r>
          </w:p>
        </w:tc>
      </w:tr>
      <w:tr w:rsidR="00D272A4" w:rsidRPr="00A578F4" w14:paraId="2E5929CE" w14:textId="77777777" w:rsidTr="00EF7FB0">
        <w:trPr>
          <w:trHeight w:val="285"/>
        </w:trPr>
        <w:tc>
          <w:tcPr>
            <w:tcW w:w="911" w:type="pct"/>
            <w:shd w:val="clear" w:color="auto" w:fill="auto"/>
            <w:noWrap/>
            <w:vAlign w:val="center"/>
          </w:tcPr>
          <w:p w14:paraId="62F4994F" w14:textId="19B34006" w:rsidR="00D272A4" w:rsidRDefault="00D272A4" w:rsidP="005205BC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2121" w:type="pct"/>
            <w:shd w:val="clear" w:color="auto" w:fill="auto"/>
          </w:tcPr>
          <w:p w14:paraId="5CAA5E1D" w14:textId="19046A58" w:rsidR="00D272A4" w:rsidRPr="000E72DD" w:rsidRDefault="00BD079F" w:rsidP="00BD079F">
            <w:pPr>
              <w:pStyle w:val="NoSpacing"/>
            </w:pPr>
            <w:r w:rsidRPr="00BD079F">
              <w:t>Laptop</w:t>
            </w:r>
          </w:p>
        </w:tc>
        <w:tc>
          <w:tcPr>
            <w:tcW w:w="984" w:type="pct"/>
            <w:vAlign w:val="center"/>
          </w:tcPr>
          <w:p w14:paraId="0EE96664" w14:textId="36A6C8E9" w:rsidR="00D272A4" w:rsidRDefault="00BD079F" w:rsidP="005205BC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0</w:t>
            </w:r>
            <w:r w:rsidR="00D272A4">
              <w:rPr>
                <w:rFonts w:cstheme="minorHAnsi"/>
                <w:spacing w:val="-2"/>
                <w:lang w:val="ro-RO"/>
              </w:rPr>
              <w:t xml:space="preserve"> buc.</w:t>
            </w:r>
          </w:p>
        </w:tc>
        <w:tc>
          <w:tcPr>
            <w:tcW w:w="984" w:type="pct"/>
          </w:tcPr>
          <w:p w14:paraId="2B09B45D" w14:textId="77777777" w:rsidR="00D272A4" w:rsidRPr="002B02D3" w:rsidRDefault="00D272A4" w:rsidP="005205BC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</w:tbl>
    <w:p w14:paraId="498BA598" w14:textId="77777777" w:rsidR="00F944C1" w:rsidRDefault="00F944C1" w:rsidP="008D6AC4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18B4FA7E" w14:textId="59707028" w:rsidR="008D6AC4" w:rsidRPr="00A52C69" w:rsidRDefault="000F6EC0" w:rsidP="008D6AC4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="008D6AC4" w:rsidRPr="00A52C69">
        <w:rPr>
          <w:rFonts w:cstheme="minorHAnsi"/>
          <w:b/>
          <w:u w:val="single"/>
          <w:lang w:val="ro-RO"/>
        </w:rPr>
        <w:t>Plata</w:t>
      </w:r>
      <w:r w:rsidR="008D6AC4" w:rsidRPr="00A52C69">
        <w:rPr>
          <w:rFonts w:cstheme="minorHAnsi"/>
          <w:b/>
          <w:lang w:val="ro-RO"/>
        </w:rPr>
        <w:t xml:space="preserve"> </w:t>
      </w:r>
      <w:r w:rsidR="008D6AC4"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="008D6AC4" w:rsidRPr="00A52C69">
        <w:rPr>
          <w:rFonts w:cstheme="minorHAnsi"/>
          <w:i/>
          <w:lang w:val="ro-RO"/>
        </w:rPr>
        <w:t>Graficului de livrare</w:t>
      </w:r>
      <w:r w:rsidR="008D6AC4" w:rsidRPr="00A52C69">
        <w:rPr>
          <w:rFonts w:cstheme="minorHAnsi"/>
          <w:lang w:val="ro-RO"/>
        </w:rPr>
        <w:t>.</w:t>
      </w:r>
    </w:p>
    <w:p w14:paraId="71FA73C2" w14:textId="77777777" w:rsidR="008D6AC4" w:rsidRPr="00A52C69" w:rsidRDefault="008D6AC4" w:rsidP="008D6AC4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3037DE53" w14:textId="43C43D11" w:rsidR="008D6AC4" w:rsidRPr="00A52C69" w:rsidRDefault="008D6AC4" w:rsidP="008D6AC4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bookmarkStart w:id="0" w:name="_Hlk141873995"/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garanţia producătorului cel puţin </w:t>
      </w:r>
      <w:r>
        <w:rPr>
          <w:rFonts w:cstheme="minorHAnsi"/>
          <w:lang w:val="ro-RO"/>
        </w:rPr>
        <w:t>3</w:t>
      </w:r>
      <w:r w:rsidRPr="00A52C69">
        <w:rPr>
          <w:rFonts w:cstheme="minorHAnsi"/>
          <w:lang w:val="ro-RO"/>
        </w:rPr>
        <w:t xml:space="preserve"> an</w:t>
      </w:r>
      <w:r>
        <w:rPr>
          <w:rFonts w:cstheme="minorHAnsi"/>
          <w:lang w:val="ro-RO"/>
        </w:rPr>
        <w:t>i</w:t>
      </w:r>
      <w:r w:rsidRPr="00A52C69">
        <w:rPr>
          <w:rFonts w:cstheme="minorHAnsi"/>
          <w:lang w:val="ro-RO"/>
        </w:rPr>
        <w:t xml:space="preserve"> de la data livrării către Beneficiar. Vă rugăm să menţionaţi perioada de garanţie şi termenii garanţiei, în detaliu.</w:t>
      </w:r>
    </w:p>
    <w:bookmarkEnd w:id="0"/>
    <w:p w14:paraId="6A58F1F0" w14:textId="77777777" w:rsidR="008D6AC4" w:rsidRPr="00A52C69" w:rsidRDefault="008D6AC4" w:rsidP="008D6AC4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71467195" w14:textId="77777777" w:rsidR="008D6AC4" w:rsidRPr="00A52C69" w:rsidRDefault="008D6AC4" w:rsidP="008D6AC4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36804276" w14:textId="77777777" w:rsidR="008D6AC4" w:rsidRDefault="008D6AC4" w:rsidP="008D6AC4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218AEF4C" w14:textId="77777777" w:rsidR="008D6AC4" w:rsidRPr="00A52C69" w:rsidRDefault="008D6AC4" w:rsidP="008D6AC4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14:paraId="3A7EF1DF" w14:textId="6A0AF47F" w:rsidR="000F6EC0" w:rsidRPr="008D6AC4" w:rsidRDefault="008D6AC4" w:rsidP="008D6AC4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5"/>
        <w:gridCol w:w="5127"/>
      </w:tblGrid>
      <w:tr w:rsidR="000F6EC0" w:rsidRPr="00A578F4" w14:paraId="50C61E98" w14:textId="77777777" w:rsidTr="00636F73">
        <w:trPr>
          <w:trHeight w:val="285"/>
        </w:trPr>
        <w:tc>
          <w:tcPr>
            <w:tcW w:w="2600" w:type="pct"/>
            <w:shd w:val="clear" w:color="auto" w:fill="auto"/>
            <w:vAlign w:val="bottom"/>
          </w:tcPr>
          <w:p w14:paraId="3311CE2E" w14:textId="77777777" w:rsidR="000F6EC0" w:rsidRPr="00FF0C2A" w:rsidRDefault="000F6EC0" w:rsidP="00676FB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F0C2A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4D1F9034" w14:textId="77777777" w:rsidR="000F6EC0" w:rsidRPr="00FF0C2A" w:rsidRDefault="000F6EC0" w:rsidP="00676FB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2400" w:type="pct"/>
          </w:tcPr>
          <w:p w14:paraId="4EEBFE65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4E8B4AEC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B25B7" w:rsidRPr="00A578F4" w14:paraId="21FACE8C" w14:textId="77777777" w:rsidTr="000E5FBE">
        <w:trPr>
          <w:trHeight w:val="285"/>
        </w:trPr>
        <w:tc>
          <w:tcPr>
            <w:tcW w:w="2600" w:type="pct"/>
            <w:shd w:val="clear" w:color="auto" w:fill="auto"/>
          </w:tcPr>
          <w:p w14:paraId="797D51E2" w14:textId="77777777" w:rsidR="00BD079F" w:rsidRDefault="00BD079F" w:rsidP="00BD079F">
            <w:pPr>
              <w:pStyle w:val="NoSpacing"/>
            </w:pPr>
            <w:r>
              <w:t>Laptop</w:t>
            </w:r>
          </w:p>
          <w:p w14:paraId="57BB4040" w14:textId="77777777" w:rsidR="00BD079F" w:rsidRDefault="00BD079F" w:rsidP="00BD079F">
            <w:pPr>
              <w:pStyle w:val="NoSpacing"/>
            </w:pPr>
            <w:r>
              <w:t>Procesor: Intel Core I5, Generatia 13, 12MB cache, 10 core-uri, 12 fire de execuție (turbo 4.7 GHz) sau echivalent</w:t>
            </w:r>
          </w:p>
          <w:p w14:paraId="459CC41F" w14:textId="77777777" w:rsidR="00BD079F" w:rsidRDefault="00BD079F" w:rsidP="00BD079F">
            <w:pPr>
              <w:pStyle w:val="NoSpacing"/>
            </w:pPr>
            <w:r>
              <w:t>Memorie instalata: Minim 8 GB (1 x 8GB) DDR4 3200MHz</w:t>
            </w:r>
          </w:p>
          <w:p w14:paraId="2A1CB02E" w14:textId="77777777" w:rsidR="00BD079F" w:rsidRDefault="00BD079F" w:rsidP="00BD079F">
            <w:pPr>
              <w:pStyle w:val="NoSpacing"/>
            </w:pPr>
            <w:r>
              <w:t>Memorie maxima Posibilitate de instalare minim 64GB, 2 sloturi, 3200 Mhz</w:t>
            </w:r>
          </w:p>
          <w:p w14:paraId="299FA32A" w14:textId="77777777" w:rsidR="00BD079F" w:rsidRDefault="00BD079F" w:rsidP="00BD079F">
            <w:pPr>
              <w:pStyle w:val="NoSpacing"/>
            </w:pPr>
            <w:r>
              <w:t>Placa video Integrata Intel SSD</w:t>
            </w:r>
          </w:p>
          <w:p w14:paraId="6C433C8D" w14:textId="77777777" w:rsidR="00BD079F" w:rsidRDefault="00BD079F" w:rsidP="00BD079F">
            <w:pPr>
              <w:pStyle w:val="NoSpacing"/>
            </w:pPr>
            <w:r>
              <w:t xml:space="preserve">Minim M.2 512GB PCIe NVMe </w:t>
            </w:r>
          </w:p>
          <w:p w14:paraId="6A76D333" w14:textId="77777777" w:rsidR="00BD079F" w:rsidRDefault="00BD079F" w:rsidP="00BD079F">
            <w:pPr>
              <w:pStyle w:val="NoSpacing"/>
            </w:pPr>
            <w:r>
              <w:t xml:space="preserve">Display 15.6 inch Non-Touch FHD (1920x1080) WVA Anti-Glare cu camera web FHD-IR  cu opturator si microfon </w:t>
            </w:r>
            <w:r>
              <w:lastRenderedPageBreak/>
              <w:t>integrat, luminozitate de minim 250 cd/mp, contrast minim 600:1, pixel pitch 0.179 x 0.179 mm, Temporal Noise Reduction sau echivalent</w:t>
            </w:r>
          </w:p>
          <w:p w14:paraId="6B912D9B" w14:textId="77777777" w:rsidR="00BD079F" w:rsidRDefault="00BD079F" w:rsidP="00BD079F">
            <w:pPr>
              <w:pStyle w:val="NoSpacing"/>
            </w:pPr>
            <w:r>
              <w:t>Conectivitate</w:t>
            </w:r>
          </w:p>
          <w:p w14:paraId="3B8F8A98" w14:textId="77777777" w:rsidR="00BD079F" w:rsidRDefault="00BD079F" w:rsidP="00BD079F">
            <w:pPr>
              <w:pStyle w:val="NoSpacing"/>
            </w:pPr>
            <w:r>
              <w:t>Placa de retea integrata Gigabit  (10/100/1000 Mbps )</w:t>
            </w:r>
          </w:p>
          <w:p w14:paraId="0CC4C9A8" w14:textId="77777777" w:rsidR="00BD079F" w:rsidRDefault="00BD079F" w:rsidP="00BD079F">
            <w:pPr>
              <w:pStyle w:val="NoSpacing"/>
            </w:pPr>
            <w:r>
              <w:t>Intel Wi-Fi 6 AX201 2x2 .11ax 160MHz, Bluetooth 5.2</w:t>
            </w:r>
          </w:p>
          <w:p w14:paraId="7478DCBD" w14:textId="77777777" w:rsidR="00BD079F" w:rsidRDefault="00BD079F" w:rsidP="00BD079F">
            <w:pPr>
              <w:pStyle w:val="NoSpacing"/>
            </w:pPr>
            <w:r>
              <w:t>Tastatura iluminata cu layout US</w:t>
            </w:r>
          </w:p>
          <w:p w14:paraId="5BB92D07" w14:textId="77777777" w:rsidR="00BD079F" w:rsidRDefault="00BD079F" w:rsidP="00BD079F">
            <w:pPr>
              <w:pStyle w:val="NoSpacing"/>
            </w:pPr>
            <w:r>
              <w:t>Audio Realtek ALC3204, difuzoare stereo (2 x 2.5W)</w:t>
            </w:r>
          </w:p>
          <w:p w14:paraId="6A0154CF" w14:textId="77777777" w:rsidR="00BD079F" w:rsidRDefault="00BD079F" w:rsidP="00BD079F">
            <w:pPr>
              <w:pStyle w:val="NoSpacing"/>
            </w:pPr>
            <w:r>
              <w:t>Porturi native (nu se accepta hub-uri USB sau alte adaptoare)</w:t>
            </w:r>
          </w:p>
          <w:p w14:paraId="501F7F49" w14:textId="77777777" w:rsidR="00BD079F" w:rsidRDefault="00BD079F" w:rsidP="00BD079F">
            <w:pPr>
              <w:pStyle w:val="NoSpacing"/>
            </w:pPr>
            <w:r>
              <w:t>- 1 x HDMI 1.4b</w:t>
            </w:r>
          </w:p>
          <w:p w14:paraId="6362F78C" w14:textId="77777777" w:rsidR="00BD079F" w:rsidRDefault="00BD079F" w:rsidP="00BD079F">
            <w:pPr>
              <w:pStyle w:val="NoSpacing"/>
            </w:pPr>
            <w:r>
              <w:t>- 1 x RJ 45 10/100/1000 Mbps</w:t>
            </w:r>
          </w:p>
          <w:p w14:paraId="66BFA281" w14:textId="77777777" w:rsidR="00BD079F" w:rsidRDefault="00BD079F" w:rsidP="00BD079F">
            <w:pPr>
              <w:pStyle w:val="NoSpacing"/>
            </w:pPr>
            <w:r>
              <w:t xml:space="preserve">- 1 x USB 3.2 Gen 2x2 Type-C port cu DisplayPort alt mode/Power Delivery </w:t>
            </w:r>
          </w:p>
          <w:p w14:paraId="60CA173D" w14:textId="77777777" w:rsidR="00BD079F" w:rsidRDefault="00BD079F" w:rsidP="00BD079F">
            <w:pPr>
              <w:pStyle w:val="NoSpacing"/>
            </w:pPr>
            <w:r>
              <w:t>- 1 x USB 3.2 Gen 1 port with PowerShare</w:t>
            </w:r>
          </w:p>
          <w:p w14:paraId="43EA59F9" w14:textId="77777777" w:rsidR="00BD079F" w:rsidRDefault="00BD079F" w:rsidP="00BD079F">
            <w:pPr>
              <w:pStyle w:val="NoSpacing"/>
            </w:pPr>
            <w:r>
              <w:t>- 2 x USB 3.2 Gen 1 port</w:t>
            </w:r>
          </w:p>
          <w:p w14:paraId="108A84FE" w14:textId="77777777" w:rsidR="00BD079F" w:rsidRDefault="00BD079F" w:rsidP="00BD079F">
            <w:pPr>
              <w:pStyle w:val="NoSpacing"/>
            </w:pPr>
            <w:r>
              <w:t>- 1 x headphone and microphone combo port</w:t>
            </w:r>
          </w:p>
          <w:p w14:paraId="2D1CCE74" w14:textId="77777777" w:rsidR="00BD079F" w:rsidRDefault="00BD079F" w:rsidP="00BD079F">
            <w:pPr>
              <w:pStyle w:val="NoSpacing"/>
            </w:pPr>
            <w:r>
              <w:t>- 1 x one security cable slot</w:t>
            </w:r>
          </w:p>
          <w:p w14:paraId="070A61A7" w14:textId="45290B3C" w:rsidR="000B25B7" w:rsidRPr="000E72DD" w:rsidRDefault="00BD079F" w:rsidP="00BD079F">
            <w:pPr>
              <w:pStyle w:val="NoSpacing"/>
            </w:pPr>
            <w:r>
              <w:t>Baterie Minim 3 Cell 54Whr ExpressCharge Capable Battery, 3 ani garantie cu adaptor de minim 65 watt</w:t>
            </w:r>
          </w:p>
        </w:tc>
        <w:tc>
          <w:tcPr>
            <w:tcW w:w="2400" w:type="pct"/>
          </w:tcPr>
          <w:p w14:paraId="3450FCB0" w14:textId="77777777" w:rsidR="000B25B7" w:rsidRPr="00A52C69" w:rsidRDefault="000B25B7" w:rsidP="00636F7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636F73" w:rsidRPr="00A578F4" w14:paraId="2ED3DAA9" w14:textId="77777777" w:rsidTr="000E5FBE">
        <w:trPr>
          <w:trHeight w:val="285"/>
        </w:trPr>
        <w:tc>
          <w:tcPr>
            <w:tcW w:w="2600" w:type="pct"/>
            <w:shd w:val="clear" w:color="auto" w:fill="auto"/>
          </w:tcPr>
          <w:p w14:paraId="7AD9F771" w14:textId="77777777" w:rsidR="00D40954" w:rsidRPr="002B02D3" w:rsidRDefault="00D40954" w:rsidP="00D409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  <w:lang w:val="ro-RO"/>
              </w:rPr>
            </w:pPr>
            <w:r w:rsidRPr="002B02D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ro-RO"/>
              </w:rPr>
              <w:t xml:space="preserve">NOTĂ: Specificațiile tehnice de mai sus, referirile la sisteme de operare </w:t>
            </w:r>
            <w:r w:rsidRPr="002B02D3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ro-RO"/>
              </w:rPr>
              <w:t>imaginile ce susțin descrierea produselor</w:t>
            </w:r>
            <w:r w:rsidRPr="002B02D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ro-RO"/>
              </w:rPr>
              <w:t xml:space="preserve"> și care indică o anumită marcă de fabrică sau de comerț sunt menționate DOAR pentru identificarea cu ușurință a tipului de produs și NU au ca efect favorizarea sau eliminarea anumitor ofertanți sau a anumitor produse. </w:t>
            </w:r>
            <w:r w:rsidRPr="002B02D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  <w:lang w:val="ro-RO"/>
              </w:rPr>
              <w:t>Aceste specificații vor fi considerate ca având mențiunea de ”sau echivalent”.</w:t>
            </w:r>
          </w:p>
          <w:p w14:paraId="7C126E0A" w14:textId="1AFDCDCF" w:rsidR="001A7266" w:rsidRPr="001A7266" w:rsidRDefault="001A7266" w:rsidP="00A025DD">
            <w:pPr>
              <w:spacing w:after="0" w:line="240" w:lineRule="auto"/>
              <w:rPr>
                <w:rFonts w:cstheme="minorHAnsi"/>
                <w:b/>
                <w:color w:val="000000" w:themeColor="text1"/>
                <w:spacing w:val="-2"/>
                <w:lang w:val="ro-RO"/>
              </w:rPr>
            </w:pPr>
          </w:p>
        </w:tc>
        <w:tc>
          <w:tcPr>
            <w:tcW w:w="2400" w:type="pct"/>
          </w:tcPr>
          <w:p w14:paraId="6A147B87" w14:textId="77777777" w:rsidR="00636F73" w:rsidRPr="00A52C69" w:rsidRDefault="00636F73" w:rsidP="00636F7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64008B6F" w14:textId="77777777" w:rsidR="000F6EC0" w:rsidRDefault="000F6EC0" w:rsidP="000F6EC0">
      <w:pPr>
        <w:tabs>
          <w:tab w:val="left" w:pos="-2127"/>
          <w:tab w:val="num" w:pos="720"/>
        </w:tabs>
        <w:suppressAutoHyphens/>
        <w:spacing w:after="0" w:line="240" w:lineRule="auto"/>
        <w:ind w:left="720" w:hanging="630"/>
        <w:jc w:val="both"/>
        <w:rPr>
          <w:lang w:val="ro-RO"/>
        </w:rPr>
      </w:pPr>
    </w:p>
    <w:p w14:paraId="03F21039" w14:textId="0CE57A33" w:rsidR="000F6EC0" w:rsidRPr="002B02D3" w:rsidRDefault="00FD37E3" w:rsidP="000F6EC0">
      <w:pPr>
        <w:tabs>
          <w:tab w:val="left" w:pos="-2127"/>
          <w:tab w:val="num" w:pos="720"/>
        </w:tabs>
        <w:suppressAutoHyphens/>
        <w:spacing w:after="0" w:line="240" w:lineRule="auto"/>
        <w:ind w:left="720" w:hanging="630"/>
        <w:jc w:val="both"/>
        <w:rPr>
          <w:color w:val="C00000"/>
          <w:lang w:val="ro-RO"/>
        </w:rPr>
      </w:pPr>
      <w:r>
        <w:rPr>
          <w:lang w:val="ro-RO"/>
        </w:rPr>
        <w:t>Perioada de valabilitate a ofertei</w:t>
      </w:r>
      <w:r w:rsidRPr="002B02D3">
        <w:rPr>
          <w:color w:val="C00000"/>
          <w:lang w:val="ro-RO"/>
        </w:rPr>
        <w:t>:</w:t>
      </w:r>
      <w:r w:rsidR="00A578F4" w:rsidRPr="002B02D3">
        <w:rPr>
          <w:color w:val="C00000"/>
          <w:lang w:val="ro-RO"/>
        </w:rPr>
        <w:t xml:space="preserve">_______________ zile de la termenul limită de depunere </w:t>
      </w:r>
    </w:p>
    <w:p w14:paraId="78650796" w14:textId="77777777" w:rsidR="009E3E5D" w:rsidRPr="00A52C69" w:rsidRDefault="009E3E5D" w:rsidP="009E3E5D">
      <w:pPr>
        <w:spacing w:after="0" w:line="240" w:lineRule="auto"/>
        <w:rPr>
          <w:rFonts w:cstheme="minorHAnsi"/>
          <w:b/>
          <w:lang w:val="ro-RO"/>
        </w:rPr>
      </w:pPr>
    </w:p>
    <w:p w14:paraId="56E0FE20" w14:textId="77777777" w:rsidR="009E3E5D" w:rsidRDefault="009E3E5D" w:rsidP="009E3E5D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313713D3" w14:textId="77777777" w:rsidR="00F944C1" w:rsidRPr="00A52C69" w:rsidRDefault="00F944C1" w:rsidP="009E3E5D">
      <w:pPr>
        <w:spacing w:after="0" w:line="240" w:lineRule="auto"/>
        <w:ind w:firstLine="360"/>
        <w:rPr>
          <w:rFonts w:cstheme="minorHAnsi"/>
          <w:b/>
          <w:lang w:val="ro-RO"/>
        </w:rPr>
      </w:pPr>
    </w:p>
    <w:p w14:paraId="1081FC8D" w14:textId="77777777" w:rsidR="009E3E5D" w:rsidRDefault="009E3E5D" w:rsidP="009E3E5D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0B84F72B" w14:textId="77777777" w:rsidR="00F944C1" w:rsidRPr="00A52C69" w:rsidRDefault="00F944C1" w:rsidP="009E3E5D">
      <w:pPr>
        <w:spacing w:after="0" w:line="240" w:lineRule="auto"/>
        <w:ind w:firstLine="360"/>
        <w:rPr>
          <w:rFonts w:cstheme="minorHAnsi"/>
          <w:b/>
          <w:lang w:val="ro-RO"/>
        </w:rPr>
      </w:pPr>
    </w:p>
    <w:p w14:paraId="65C2686A" w14:textId="77777777" w:rsidR="009E3E5D" w:rsidRDefault="009E3E5D" w:rsidP="009E3E5D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483845C3" w14:textId="77777777" w:rsidR="00F944C1" w:rsidRPr="00A52C69" w:rsidRDefault="00F944C1" w:rsidP="009E3E5D">
      <w:pPr>
        <w:spacing w:after="0" w:line="240" w:lineRule="auto"/>
        <w:ind w:firstLine="360"/>
        <w:rPr>
          <w:rFonts w:cstheme="minorHAnsi"/>
          <w:b/>
          <w:lang w:val="ro-RO"/>
        </w:rPr>
      </w:pPr>
    </w:p>
    <w:p w14:paraId="6E2C9760" w14:textId="77777777" w:rsidR="009E3E5D" w:rsidRPr="00A52C69" w:rsidRDefault="009E3E5D" w:rsidP="009E3E5D">
      <w:pPr>
        <w:spacing w:after="0" w:line="240" w:lineRule="auto"/>
        <w:ind w:firstLine="360"/>
        <w:rPr>
          <w:rFonts w:cstheme="minorHAnsi"/>
          <w:i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p w14:paraId="2E5E16C7" w14:textId="77777777" w:rsidR="009E3E5D" w:rsidRDefault="009E3E5D" w:rsidP="00A33CD5">
      <w:pPr>
        <w:ind w:firstLine="360"/>
        <w:jc w:val="both"/>
      </w:pPr>
    </w:p>
    <w:sectPr w:rsidR="009E3E5D" w:rsidSect="00BD14B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FAE5" w14:textId="77777777" w:rsidR="00BD0C0B" w:rsidRDefault="00BD0C0B" w:rsidP="009E3E5D">
      <w:pPr>
        <w:spacing w:after="0" w:line="240" w:lineRule="auto"/>
      </w:pPr>
      <w:r>
        <w:separator/>
      </w:r>
    </w:p>
  </w:endnote>
  <w:endnote w:type="continuationSeparator" w:id="0">
    <w:p w14:paraId="5C395C81" w14:textId="77777777" w:rsidR="00BD0C0B" w:rsidRDefault="00BD0C0B" w:rsidP="009E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D3AE" w14:textId="77777777" w:rsidR="00BD0C0B" w:rsidRDefault="00BD0C0B" w:rsidP="009E3E5D">
      <w:pPr>
        <w:spacing w:after="0" w:line="240" w:lineRule="auto"/>
      </w:pPr>
      <w:r>
        <w:separator/>
      </w:r>
    </w:p>
  </w:footnote>
  <w:footnote w:type="continuationSeparator" w:id="0">
    <w:p w14:paraId="2FEBA675" w14:textId="77777777" w:rsidR="00BD0C0B" w:rsidRDefault="00BD0C0B" w:rsidP="009E3E5D">
      <w:pPr>
        <w:spacing w:after="0" w:line="240" w:lineRule="auto"/>
      </w:pPr>
      <w:r>
        <w:continuationSeparator/>
      </w:r>
    </w:p>
  </w:footnote>
  <w:footnote w:id="1">
    <w:p w14:paraId="4EBC3B03" w14:textId="77777777" w:rsidR="008D6AC4" w:rsidRPr="00CB44CF" w:rsidRDefault="008D6AC4" w:rsidP="008D6AC4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2630BE7A" w14:textId="77777777" w:rsidR="008D6AC4" w:rsidRPr="00CB44CF" w:rsidRDefault="008D6AC4" w:rsidP="008D6AC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370826BD" w14:textId="77777777" w:rsidR="008D6AC4" w:rsidRPr="00CB44CF" w:rsidRDefault="008D6AC4" w:rsidP="008D6AC4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A1B"/>
    <w:multiLevelType w:val="hybridMultilevel"/>
    <w:tmpl w:val="927AD63E"/>
    <w:lvl w:ilvl="0" w:tplc="95183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459535DC"/>
    <w:multiLevelType w:val="hybridMultilevel"/>
    <w:tmpl w:val="2A34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F08"/>
    <w:multiLevelType w:val="hybridMultilevel"/>
    <w:tmpl w:val="72AE1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C7D3A"/>
    <w:multiLevelType w:val="hybridMultilevel"/>
    <w:tmpl w:val="C3A2B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8E3E6C"/>
    <w:multiLevelType w:val="hybridMultilevel"/>
    <w:tmpl w:val="61B0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765222">
    <w:abstractNumId w:val="2"/>
  </w:num>
  <w:num w:numId="2" w16cid:durableId="423457752">
    <w:abstractNumId w:val="1"/>
  </w:num>
  <w:num w:numId="3" w16cid:durableId="452748812">
    <w:abstractNumId w:val="0"/>
  </w:num>
  <w:num w:numId="4" w16cid:durableId="258148498">
    <w:abstractNumId w:val="5"/>
  </w:num>
  <w:num w:numId="5" w16cid:durableId="1822965021">
    <w:abstractNumId w:val="3"/>
  </w:num>
  <w:num w:numId="6" w16cid:durableId="1231422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4B9"/>
    <w:rsid w:val="000416F6"/>
    <w:rsid w:val="00081F8B"/>
    <w:rsid w:val="00092600"/>
    <w:rsid w:val="000B25B7"/>
    <w:rsid w:val="000D29C1"/>
    <w:rsid w:val="000F0628"/>
    <w:rsid w:val="000F6EC0"/>
    <w:rsid w:val="00136B16"/>
    <w:rsid w:val="00170DD3"/>
    <w:rsid w:val="001A7266"/>
    <w:rsid w:val="001C21FC"/>
    <w:rsid w:val="00231D99"/>
    <w:rsid w:val="00274536"/>
    <w:rsid w:val="002B02D3"/>
    <w:rsid w:val="002F1C2F"/>
    <w:rsid w:val="003C0701"/>
    <w:rsid w:val="00465E16"/>
    <w:rsid w:val="004A2F67"/>
    <w:rsid w:val="004D6688"/>
    <w:rsid w:val="005B0D52"/>
    <w:rsid w:val="005C7DC1"/>
    <w:rsid w:val="005D1418"/>
    <w:rsid w:val="005F0DD5"/>
    <w:rsid w:val="00636F73"/>
    <w:rsid w:val="006671D9"/>
    <w:rsid w:val="00684162"/>
    <w:rsid w:val="0076751A"/>
    <w:rsid w:val="00844F9D"/>
    <w:rsid w:val="008D6AC4"/>
    <w:rsid w:val="008E0399"/>
    <w:rsid w:val="00914BB7"/>
    <w:rsid w:val="009E3E5D"/>
    <w:rsid w:val="009E7665"/>
    <w:rsid w:val="00A025DD"/>
    <w:rsid w:val="00A33CD5"/>
    <w:rsid w:val="00A340BC"/>
    <w:rsid w:val="00A5468A"/>
    <w:rsid w:val="00A578F4"/>
    <w:rsid w:val="00AA5BBC"/>
    <w:rsid w:val="00AD0672"/>
    <w:rsid w:val="00AE1A47"/>
    <w:rsid w:val="00AF2DB2"/>
    <w:rsid w:val="00B00639"/>
    <w:rsid w:val="00BD079F"/>
    <w:rsid w:val="00BD0C0B"/>
    <w:rsid w:val="00BD14B9"/>
    <w:rsid w:val="00C57CB6"/>
    <w:rsid w:val="00C662DF"/>
    <w:rsid w:val="00C72F1B"/>
    <w:rsid w:val="00CD12A8"/>
    <w:rsid w:val="00D272A4"/>
    <w:rsid w:val="00D40954"/>
    <w:rsid w:val="00D514E2"/>
    <w:rsid w:val="00D75E5A"/>
    <w:rsid w:val="00E2274A"/>
    <w:rsid w:val="00E35CD8"/>
    <w:rsid w:val="00E81BDB"/>
    <w:rsid w:val="00EA3471"/>
    <w:rsid w:val="00EA688A"/>
    <w:rsid w:val="00F333DB"/>
    <w:rsid w:val="00F90DCD"/>
    <w:rsid w:val="00F92E9A"/>
    <w:rsid w:val="00F93BD9"/>
    <w:rsid w:val="00F944C1"/>
    <w:rsid w:val="00FD37E3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A61D"/>
  <w15:docId w15:val="{6D919C0F-260F-4661-8349-9AF9A6E5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4B9"/>
    <w:rPr>
      <w:rFonts w:ascii="Calibri" w:eastAsia="Calibri" w:hAnsi="Calibri" w:cs="Calibri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14B9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E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BD14B9"/>
    <w:rPr>
      <w:rFonts w:ascii="Cambria" w:eastAsia="Times New Roman" w:hAnsi="Cambria" w:cs="Cambria"/>
      <w:b/>
      <w:bCs/>
      <w:i/>
      <w:iCs/>
      <w:color w:val="4F81BD"/>
      <w:lang w:val="en-US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D14B9"/>
    <w:pPr>
      <w:ind w:left="720"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BD14B9"/>
    <w:rPr>
      <w:rFonts w:ascii="Calibri" w:eastAsia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BD14B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lang w:val="ro-RO"/>
    </w:rPr>
  </w:style>
  <w:style w:type="character" w:customStyle="1" w:styleId="NoSpacingChar">
    <w:name w:val="No Spacing Char"/>
    <w:link w:val="NoSpacing"/>
    <w:uiPriority w:val="1"/>
    <w:locked/>
    <w:rsid w:val="00BD14B9"/>
    <w:rPr>
      <w:rFonts w:ascii="Calibri" w:eastAsia="Times New Roman" w:hAnsi="Calibri" w:cs="Calibri"/>
      <w:kern w:val="1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D1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B9"/>
    <w:rPr>
      <w:rFonts w:ascii="Calibri" w:eastAsia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B9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BD14B9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E5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9E3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9E3E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9E3E5D"/>
    <w:rPr>
      <w:vertAlign w:val="superscript"/>
    </w:rPr>
  </w:style>
  <w:style w:type="paragraph" w:customStyle="1" w:styleId="ChapterNumber">
    <w:name w:val="ChapterNumber"/>
    <w:rsid w:val="009E3E5D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customStyle="1" w:styleId="Bodytext2">
    <w:name w:val="Body text (2)_"/>
    <w:link w:val="Bodytext20"/>
    <w:locked/>
    <w:rsid w:val="009E3E5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E3E5D"/>
    <w:pPr>
      <w:widowControl w:val="0"/>
      <w:shd w:val="clear" w:color="auto" w:fill="FFFFFF"/>
      <w:spacing w:before="260" w:after="260" w:line="278" w:lineRule="exact"/>
      <w:ind w:hanging="420"/>
      <w:jc w:val="both"/>
    </w:pPr>
    <w:rPr>
      <w:rFonts w:asciiTheme="minorHAnsi" w:eastAsiaTheme="minorHAnsi" w:hAnsiTheme="minorHAnsi" w:cstheme="minorBidi"/>
      <w:lang w:val="en-GB"/>
    </w:rPr>
  </w:style>
  <w:style w:type="paragraph" w:customStyle="1" w:styleId="Listparagraf1">
    <w:name w:val="Listă paragraf1"/>
    <w:basedOn w:val="Normal"/>
    <w:uiPriority w:val="99"/>
    <w:rsid w:val="000F6EC0"/>
    <w:pPr>
      <w:spacing w:after="0" w:line="240" w:lineRule="auto"/>
      <w:ind w:left="720"/>
      <w:jc w:val="both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D8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409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F864-2DDA-4C31-BD6A-C3BE4423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anait</dc:creator>
  <cp:lastModifiedBy>Magdalena  Manoilescu</cp:lastModifiedBy>
  <cp:revision>3</cp:revision>
  <cp:lastPrinted>2023-08-04T04:51:00Z</cp:lastPrinted>
  <dcterms:created xsi:type="dcterms:W3CDTF">2023-08-04T04:52:00Z</dcterms:created>
  <dcterms:modified xsi:type="dcterms:W3CDTF">2023-08-04T04:53:00Z</dcterms:modified>
</cp:coreProperties>
</file>